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ED0291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8264E9" wp14:editId="77664909">
            <wp:simplePos x="0" y="0"/>
            <wp:positionH relativeFrom="column">
              <wp:posOffset>-217170</wp:posOffset>
            </wp:positionH>
            <wp:positionV relativeFrom="paragraph">
              <wp:posOffset>201930</wp:posOffset>
            </wp:positionV>
            <wp:extent cx="3848100" cy="3455035"/>
            <wp:effectExtent l="0" t="0" r="0" b="0"/>
            <wp:wrapNone/>
            <wp:docPr id="12" name="Рисунок 12" descr="\\AD\files\Обмен\Склад_Ворончихин_АБ\F001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\files\Обмен\Склад_Ворончихин_АБ\F0018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ED0291" w:rsidP="006A7BD5">
            <w:pPr>
              <w:spacing w:after="0" w:line="240" w:lineRule="auto"/>
              <w:rPr>
                <w:b/>
              </w:rPr>
            </w:pPr>
            <w:r w:rsidRPr="00ED0291">
              <w:rPr>
                <w:b/>
              </w:rPr>
              <w:t>F001861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ED0291" w:rsidP="006A7BD5">
            <w:pPr>
              <w:spacing w:after="0" w:line="240" w:lineRule="auto"/>
              <w:rPr>
                <w:b/>
              </w:rPr>
            </w:pPr>
            <w:r w:rsidRPr="00ED0291">
              <w:rPr>
                <w:b/>
              </w:rPr>
              <w:t>2017010S00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ED0291" w:rsidP="006A7BD5">
            <w:pPr>
              <w:spacing w:after="0" w:line="240" w:lineRule="auto"/>
            </w:pPr>
            <w:r w:rsidRPr="00ED0291">
              <w:t>Ножевая головка строгальная легк. 125*23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ED0291" w:rsidP="005105DB">
            <w:pPr>
              <w:rPr>
                <w:lang w:val="en-US"/>
              </w:rPr>
            </w:pPr>
            <w:r w:rsidRPr="00ED0291">
              <w:t>125*23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ED0291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259840</wp:posOffset>
            </wp:positionV>
            <wp:extent cx="2676525" cy="1314450"/>
            <wp:effectExtent l="0" t="0" r="9525" b="0"/>
            <wp:wrapNone/>
            <wp:docPr id="13" name="Рисунок 13" descr="\\AD\files\Обмен\Склад_Ворончихин_АБ\F0018614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AD\files\Обмен\Склад_Ворончихин_АБ\F0018614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0C5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D5" w:rsidRDefault="007955D5" w:rsidP="005A6C67">
      <w:pPr>
        <w:spacing w:after="0" w:line="240" w:lineRule="auto"/>
      </w:pPr>
      <w:r>
        <w:separator/>
      </w:r>
    </w:p>
  </w:endnote>
  <w:end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32" w:rsidRDefault="000C5F3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32" w:rsidRDefault="000C5F3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32" w:rsidRDefault="000C5F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D5" w:rsidRDefault="007955D5" w:rsidP="005A6C67">
      <w:pPr>
        <w:spacing w:after="0" w:line="240" w:lineRule="auto"/>
      </w:pPr>
      <w:r>
        <w:separator/>
      </w:r>
    </w:p>
  </w:footnote>
  <w:foot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32" w:rsidRDefault="000C5F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D5" w:rsidRPr="000C5F32" w:rsidRDefault="000C5F32" w:rsidP="000C5F32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2C63E03" wp14:editId="6A45E49C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32" w:rsidRDefault="000C5F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C5F32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4E3A7A"/>
    <w:rsid w:val="00506AF8"/>
    <w:rsid w:val="005105DB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AC9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54F2-34FA-4984-9120-2F8D9B8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9:03:00Z</dcterms:created>
  <dcterms:modified xsi:type="dcterms:W3CDTF">2020-06-14T23:35:00Z</dcterms:modified>
</cp:coreProperties>
</file>